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Проект</w:t>
      </w:r>
    </w:p>
    <w:p w:rsidR="00333D2A" w:rsidRPr="0086791B" w:rsidRDefault="00333D2A" w:rsidP="00333D2A">
      <w:pPr>
        <w:pStyle w:val="Default"/>
        <w:jc w:val="right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333D2A" w:rsidRPr="0086791B" w:rsidRDefault="00333D2A" w:rsidP="00333D2A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86791B">
        <w:rPr>
          <w:rFonts w:eastAsia="Times New Roman"/>
          <w:b/>
          <w:color w:val="auto"/>
          <w:sz w:val="28"/>
          <w:szCs w:val="28"/>
          <w:lang w:eastAsia="ru-RU"/>
        </w:rPr>
        <w:t>АДМИНИСТРАЦИЯ ГОРОДА ХАНТЫ-МАНСИЙСКА</w:t>
      </w:r>
    </w:p>
    <w:p w:rsidR="00333D2A" w:rsidRPr="0086791B" w:rsidRDefault="00333D2A" w:rsidP="00333D2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33D2A" w:rsidRPr="0086791B" w:rsidRDefault="00333D2A" w:rsidP="00333D2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2A" w:rsidRPr="0086791B" w:rsidRDefault="00333D2A" w:rsidP="00333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9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№__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965B9A" w:rsidRDefault="000E7F67" w:rsidP="000261F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965B9A" w:rsidRDefault="000E7F67" w:rsidP="000261F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E2591" w:rsidRDefault="00AE2591" w:rsidP="0002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91">
        <w:rPr>
          <w:rFonts w:ascii="Times New Roman" w:hAnsi="Times New Roman" w:cs="Times New Roman"/>
          <w:sz w:val="28"/>
          <w:szCs w:val="28"/>
        </w:rPr>
        <w:t xml:space="preserve">от 31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2591">
        <w:rPr>
          <w:rFonts w:ascii="Times New Roman" w:hAnsi="Times New Roman" w:cs="Times New Roman"/>
          <w:sz w:val="28"/>
          <w:szCs w:val="28"/>
        </w:rPr>
        <w:t xml:space="preserve"> 10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591">
        <w:rPr>
          <w:rFonts w:ascii="Times New Roman" w:hAnsi="Times New Roman" w:cs="Times New Roman"/>
          <w:sz w:val="28"/>
          <w:szCs w:val="28"/>
        </w:rPr>
        <w:t>О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591">
        <w:rPr>
          <w:rFonts w:ascii="Times New Roman" w:hAnsi="Times New Roman" w:cs="Times New Roman"/>
          <w:sz w:val="28"/>
          <w:szCs w:val="28"/>
        </w:rPr>
        <w:t>вопросах</w:t>
      </w:r>
    </w:p>
    <w:p w:rsidR="00AE2591" w:rsidRDefault="00AE2591" w:rsidP="0002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91">
        <w:rPr>
          <w:rFonts w:ascii="Times New Roman" w:hAnsi="Times New Roman" w:cs="Times New Roman"/>
          <w:sz w:val="28"/>
          <w:szCs w:val="28"/>
        </w:rPr>
        <w:t>регулирования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591">
        <w:rPr>
          <w:rFonts w:ascii="Times New Roman" w:hAnsi="Times New Roman" w:cs="Times New Roman"/>
          <w:sz w:val="28"/>
          <w:szCs w:val="28"/>
        </w:rPr>
        <w:t>по найму жилых</w:t>
      </w:r>
    </w:p>
    <w:p w:rsidR="00AE2591" w:rsidRDefault="00AE2591" w:rsidP="0002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91">
        <w:rPr>
          <w:rFonts w:ascii="Times New Roman" w:hAnsi="Times New Roman" w:cs="Times New Roman"/>
          <w:sz w:val="28"/>
          <w:szCs w:val="28"/>
        </w:rPr>
        <w:t>помещений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591">
        <w:rPr>
          <w:rFonts w:ascii="Times New Roman" w:hAnsi="Times New Roman" w:cs="Times New Roman"/>
          <w:sz w:val="28"/>
          <w:szCs w:val="28"/>
        </w:rPr>
        <w:t>фонда социального</w:t>
      </w:r>
    </w:p>
    <w:p w:rsidR="00CF4C5A" w:rsidRDefault="00AE2591" w:rsidP="0002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91">
        <w:rPr>
          <w:rFonts w:ascii="Times New Roman" w:hAnsi="Times New Roman" w:cs="Times New Roman"/>
          <w:sz w:val="28"/>
          <w:szCs w:val="28"/>
        </w:rPr>
        <w:t xml:space="preserve">использования на территории города </w:t>
      </w:r>
    </w:p>
    <w:p w:rsidR="00EA2387" w:rsidRDefault="00AE2591" w:rsidP="0002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591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5B9A" w:rsidRPr="00965B9A" w:rsidRDefault="00965B9A" w:rsidP="00C7517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CC3BA2" w:rsidP="00C7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EA0F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01B59">
        <w:rPr>
          <w:rFonts w:ascii="Times New Roman" w:hAnsi="Times New Roman" w:cs="Times New Roman"/>
          <w:sz w:val="28"/>
          <w:szCs w:val="28"/>
        </w:rPr>
        <w:t>е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965B9A" w:rsidRDefault="00EA2387" w:rsidP="006054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9A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</w:t>
      </w:r>
      <w:r w:rsidR="001D6122">
        <w:rPr>
          <w:rFonts w:ascii="Times New Roman" w:hAnsi="Times New Roman" w:cs="Times New Roman"/>
          <w:sz w:val="28"/>
          <w:szCs w:val="28"/>
        </w:rPr>
        <w:t xml:space="preserve">     </w:t>
      </w:r>
      <w:r w:rsidR="00605439">
        <w:rPr>
          <w:rFonts w:ascii="Times New Roman" w:hAnsi="Times New Roman" w:cs="Times New Roman"/>
          <w:sz w:val="28"/>
          <w:szCs w:val="28"/>
        </w:rPr>
        <w:t xml:space="preserve">от 31.08.2015 № 1014 «О некоторых вопросах регулирования отношений по найму жилых помещений жилищного фонда социального использования на территории города Ханты-Мансийска» </w:t>
      </w:r>
      <w:r w:rsidR="00B76E6C" w:rsidRPr="00B76E6C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r:id="rId8" w:history="1">
        <w:r w:rsidR="00B76E6C" w:rsidRPr="00B76E6C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B76E6C" w:rsidRPr="00B76E6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C3BA2" w:rsidRPr="00965B9A">
        <w:rPr>
          <w:rFonts w:ascii="Times New Roman" w:hAnsi="Times New Roman" w:cs="Times New Roman"/>
          <w:sz w:val="28"/>
          <w:szCs w:val="28"/>
        </w:rPr>
        <w:t>.</w:t>
      </w:r>
    </w:p>
    <w:p w:rsidR="00EA2387" w:rsidRPr="00A9229D" w:rsidRDefault="00EA2387" w:rsidP="00C7517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563C88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</w:p>
    <w:p w:rsidR="00563C88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63C88" w:rsidSect="00563C88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а                                                  </w:t>
      </w:r>
      <w:r w:rsidR="00965B9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63C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0559F6" w:rsidRDefault="000559F6" w:rsidP="000559F6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559F6" w:rsidRDefault="000559F6" w:rsidP="000559F6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0559F6" w:rsidRDefault="000559F6" w:rsidP="000559F6">
      <w:pPr>
        <w:spacing w:after="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от «____»____________2022 №_____</w:t>
      </w:r>
    </w:p>
    <w:p w:rsidR="000559F6" w:rsidRDefault="000559F6" w:rsidP="000559F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9F6" w:rsidRDefault="000559F6" w:rsidP="000559F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нсийска </w:t>
      </w:r>
      <w:r>
        <w:rPr>
          <w:rFonts w:ascii="Times New Roman" w:hAnsi="Times New Roman" w:cs="Times New Roman"/>
          <w:sz w:val="28"/>
          <w:szCs w:val="28"/>
        </w:rPr>
        <w:t>от 31.08.2015 № 1014 «О некоторых вопросах регулирования отношений по найму жилых помещений жилищного фонда социального использования на территории города Ханты-Мансийска» (далее – постановление)</w:t>
      </w:r>
    </w:p>
    <w:p w:rsidR="000559F6" w:rsidRDefault="000559F6" w:rsidP="000559F6">
      <w:pPr>
        <w:pStyle w:val="ConsPlusNormal"/>
        <w:widowControl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53E" w:rsidRDefault="001C3286" w:rsidP="001C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53E" w:rsidRPr="001D053E">
        <w:rPr>
          <w:rFonts w:ascii="Times New Roman" w:hAnsi="Times New Roman" w:cs="Times New Roman"/>
          <w:sz w:val="28"/>
          <w:szCs w:val="28"/>
        </w:rPr>
        <w:t xml:space="preserve"> </w:t>
      </w:r>
      <w:r w:rsidR="001D053E">
        <w:rPr>
          <w:rFonts w:ascii="Times New Roman" w:hAnsi="Times New Roman" w:cs="Times New Roman"/>
          <w:sz w:val="28"/>
          <w:szCs w:val="28"/>
        </w:rPr>
        <w:t xml:space="preserve">В </w:t>
      </w:r>
      <w:r w:rsidR="006E197A">
        <w:rPr>
          <w:rFonts w:ascii="Times New Roman" w:hAnsi="Times New Roman" w:cs="Times New Roman"/>
          <w:sz w:val="28"/>
          <w:szCs w:val="28"/>
        </w:rPr>
        <w:t xml:space="preserve">абзаце восьмом пункта 5 </w:t>
      </w:r>
      <w:r w:rsidR="001D053E">
        <w:rPr>
          <w:rFonts w:ascii="Times New Roman" w:hAnsi="Times New Roman" w:cs="Times New Roman"/>
          <w:sz w:val="28"/>
          <w:szCs w:val="28"/>
        </w:rPr>
        <w:t>приложени</w:t>
      </w:r>
      <w:r w:rsidR="006E197A">
        <w:rPr>
          <w:rFonts w:ascii="Times New Roman" w:hAnsi="Times New Roman" w:cs="Times New Roman"/>
          <w:sz w:val="28"/>
          <w:szCs w:val="28"/>
        </w:rPr>
        <w:t>я</w:t>
      </w:r>
      <w:r w:rsidR="001D053E">
        <w:rPr>
          <w:rFonts w:ascii="Times New Roman" w:hAnsi="Times New Roman" w:cs="Times New Roman"/>
          <w:sz w:val="28"/>
          <w:szCs w:val="28"/>
        </w:rPr>
        <w:t xml:space="preserve"> 1 к постановлению</w:t>
      </w:r>
      <w:r w:rsidR="006E197A">
        <w:rPr>
          <w:rFonts w:ascii="Times New Roman" w:hAnsi="Times New Roman" w:cs="Times New Roman"/>
          <w:sz w:val="28"/>
          <w:szCs w:val="28"/>
        </w:rPr>
        <w:t xml:space="preserve"> исключить слова «</w:t>
      </w:r>
      <w:r w:rsidR="006E197A" w:rsidRPr="006E197A">
        <w:rPr>
          <w:rFonts w:ascii="Times New Roman" w:hAnsi="Times New Roman" w:cs="Times New Roman"/>
          <w:sz w:val="28"/>
          <w:szCs w:val="28"/>
        </w:rPr>
        <w:t>, или в письменной форме по почтовому адресу, указанному в обращении</w:t>
      </w:r>
      <w:r w:rsidR="006E197A">
        <w:rPr>
          <w:rFonts w:ascii="Times New Roman" w:hAnsi="Times New Roman" w:cs="Times New Roman"/>
          <w:sz w:val="28"/>
          <w:szCs w:val="28"/>
        </w:rPr>
        <w:t>».</w:t>
      </w:r>
    </w:p>
    <w:p w:rsidR="001516A8" w:rsidRDefault="003C00CD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53E">
        <w:rPr>
          <w:rFonts w:ascii="Times New Roman" w:hAnsi="Times New Roman" w:cs="Times New Roman"/>
          <w:sz w:val="28"/>
          <w:szCs w:val="28"/>
        </w:rPr>
        <w:t>.</w:t>
      </w:r>
      <w:r w:rsidR="0024767B">
        <w:rPr>
          <w:rFonts w:ascii="Times New Roman" w:hAnsi="Times New Roman" w:cs="Times New Roman"/>
          <w:sz w:val="28"/>
          <w:szCs w:val="28"/>
        </w:rPr>
        <w:t xml:space="preserve"> </w:t>
      </w:r>
      <w:r w:rsidR="001516A8">
        <w:rPr>
          <w:rFonts w:ascii="Times New Roman" w:hAnsi="Times New Roman" w:cs="Times New Roman"/>
          <w:sz w:val="28"/>
          <w:szCs w:val="28"/>
        </w:rPr>
        <w:t>В</w:t>
      </w:r>
      <w:r w:rsidR="0040603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516A8">
        <w:rPr>
          <w:rFonts w:ascii="Times New Roman" w:hAnsi="Times New Roman" w:cs="Times New Roman"/>
          <w:sz w:val="28"/>
          <w:szCs w:val="28"/>
        </w:rPr>
        <w:t>и</w:t>
      </w:r>
      <w:r w:rsidR="0040603B">
        <w:rPr>
          <w:rFonts w:ascii="Times New Roman" w:hAnsi="Times New Roman" w:cs="Times New Roman"/>
          <w:sz w:val="28"/>
          <w:szCs w:val="28"/>
        </w:rPr>
        <w:t xml:space="preserve"> 2 к постановлению</w:t>
      </w:r>
      <w:r w:rsidR="001516A8">
        <w:rPr>
          <w:rFonts w:ascii="Times New Roman" w:hAnsi="Times New Roman" w:cs="Times New Roman"/>
          <w:sz w:val="28"/>
          <w:szCs w:val="28"/>
        </w:rPr>
        <w:t>:</w:t>
      </w:r>
    </w:p>
    <w:p w:rsidR="001516A8" w:rsidRDefault="001516A8" w:rsidP="00151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бзац второй пункта 2.5. исключить.</w:t>
      </w:r>
    </w:p>
    <w:p w:rsidR="001516A8" w:rsidRDefault="001516A8" w:rsidP="00151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бзац первый пункта 2.6. изложить в следующей редакции:</w:t>
      </w:r>
    </w:p>
    <w:p w:rsidR="001516A8" w:rsidRDefault="001516A8" w:rsidP="00151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поступившего заявления и представленных в соответствии с пунктом 2.5 настоящего Порядка документов</w:t>
      </w:r>
      <w:r w:rsidR="005F7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тридцати рабочих дней со дня </w:t>
      </w:r>
      <w:r w:rsidR="005F77D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5F77D0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>
        <w:rPr>
          <w:rFonts w:ascii="Times New Roman" w:hAnsi="Times New Roman" w:cs="Times New Roman"/>
          <w:sz w:val="28"/>
          <w:szCs w:val="28"/>
        </w:rPr>
        <w:t>, запрашивает копию решения уполномоченного органа Администрации города Ханты-Мансийска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и готовит проект решения о приеме заявления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приеме заявления</w:t>
      </w:r>
      <w:proofErr w:type="gramStart"/>
      <w:r w:rsidR="005F77D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F77D0" w:rsidRDefault="005F77D0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D0" w:rsidRDefault="005F77D0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D0" w:rsidRDefault="005F77D0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D0" w:rsidRDefault="005F77D0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D0" w:rsidRDefault="005F77D0" w:rsidP="00591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C0" w:rsidRPr="0030190F" w:rsidRDefault="00125BC0" w:rsidP="003019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7A99" w:rsidRPr="00A9229D" w:rsidRDefault="00A87A99" w:rsidP="008E6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A87A99" w:rsidRPr="00A9229D" w:rsidSect="008E61EF">
      <w:pgSz w:w="11906" w:h="16838"/>
      <w:pgMar w:top="567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687"/>
    <w:multiLevelType w:val="hybridMultilevel"/>
    <w:tmpl w:val="72246F6E"/>
    <w:lvl w:ilvl="0" w:tplc="2AB0E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C58AB"/>
    <w:multiLevelType w:val="hybridMultilevel"/>
    <w:tmpl w:val="7F7A0018"/>
    <w:lvl w:ilvl="0" w:tplc="BCA8EAB4">
      <w:start w:val="4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73D3E"/>
    <w:multiLevelType w:val="hybridMultilevel"/>
    <w:tmpl w:val="217A9FCE"/>
    <w:lvl w:ilvl="0" w:tplc="279E24B2">
      <w:start w:val="6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8567FA"/>
    <w:multiLevelType w:val="hybridMultilevel"/>
    <w:tmpl w:val="65142994"/>
    <w:lvl w:ilvl="0" w:tplc="3308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7E5A9D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FE95329"/>
    <w:multiLevelType w:val="hybridMultilevel"/>
    <w:tmpl w:val="7728C6FA"/>
    <w:lvl w:ilvl="0" w:tplc="BB0C4CFA">
      <w:start w:val="5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415366"/>
    <w:multiLevelType w:val="multilevel"/>
    <w:tmpl w:val="60900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03F3F"/>
    <w:rsid w:val="000261F5"/>
    <w:rsid w:val="00027814"/>
    <w:rsid w:val="00047673"/>
    <w:rsid w:val="00047B88"/>
    <w:rsid w:val="000559F6"/>
    <w:rsid w:val="000722D3"/>
    <w:rsid w:val="000756A1"/>
    <w:rsid w:val="00077BF5"/>
    <w:rsid w:val="000B0883"/>
    <w:rsid w:val="000B546B"/>
    <w:rsid w:val="000C36A0"/>
    <w:rsid w:val="000D0BA9"/>
    <w:rsid w:val="000D6F08"/>
    <w:rsid w:val="000E1AA4"/>
    <w:rsid w:val="000E7F67"/>
    <w:rsid w:val="000F2E97"/>
    <w:rsid w:val="000F5C20"/>
    <w:rsid w:val="000F7D14"/>
    <w:rsid w:val="001040F9"/>
    <w:rsid w:val="00124F73"/>
    <w:rsid w:val="00125BC0"/>
    <w:rsid w:val="001308BC"/>
    <w:rsid w:val="001516A8"/>
    <w:rsid w:val="00151B1F"/>
    <w:rsid w:val="00162DB7"/>
    <w:rsid w:val="00163F41"/>
    <w:rsid w:val="0016543D"/>
    <w:rsid w:val="001822E6"/>
    <w:rsid w:val="00184B94"/>
    <w:rsid w:val="00187E8D"/>
    <w:rsid w:val="0019580F"/>
    <w:rsid w:val="00197BC9"/>
    <w:rsid w:val="001A1894"/>
    <w:rsid w:val="001A48A6"/>
    <w:rsid w:val="001B4986"/>
    <w:rsid w:val="001C0081"/>
    <w:rsid w:val="001C3286"/>
    <w:rsid w:val="001D053E"/>
    <w:rsid w:val="001D6122"/>
    <w:rsid w:val="001D6A57"/>
    <w:rsid w:val="001F7F1B"/>
    <w:rsid w:val="0022176F"/>
    <w:rsid w:val="0024767B"/>
    <w:rsid w:val="002679DB"/>
    <w:rsid w:val="00271C09"/>
    <w:rsid w:val="002931DD"/>
    <w:rsid w:val="00293C86"/>
    <w:rsid w:val="002A47B2"/>
    <w:rsid w:val="002A5D1F"/>
    <w:rsid w:val="002B464B"/>
    <w:rsid w:val="002B74FC"/>
    <w:rsid w:val="002C18D4"/>
    <w:rsid w:val="002C771F"/>
    <w:rsid w:val="002F2830"/>
    <w:rsid w:val="0030190F"/>
    <w:rsid w:val="00317D3F"/>
    <w:rsid w:val="003200CA"/>
    <w:rsid w:val="0032165B"/>
    <w:rsid w:val="003274CB"/>
    <w:rsid w:val="00327B1C"/>
    <w:rsid w:val="00333D2A"/>
    <w:rsid w:val="00337EDD"/>
    <w:rsid w:val="003433FE"/>
    <w:rsid w:val="003548AC"/>
    <w:rsid w:val="00382350"/>
    <w:rsid w:val="0039090B"/>
    <w:rsid w:val="003A47F8"/>
    <w:rsid w:val="003B029C"/>
    <w:rsid w:val="003B27EC"/>
    <w:rsid w:val="003B7EC0"/>
    <w:rsid w:val="003C00CD"/>
    <w:rsid w:val="003D1D44"/>
    <w:rsid w:val="003F56B5"/>
    <w:rsid w:val="003F6D5E"/>
    <w:rsid w:val="0040603B"/>
    <w:rsid w:val="0041309A"/>
    <w:rsid w:val="0041630C"/>
    <w:rsid w:val="0044332A"/>
    <w:rsid w:val="004614BE"/>
    <w:rsid w:val="00462107"/>
    <w:rsid w:val="00465211"/>
    <w:rsid w:val="00472268"/>
    <w:rsid w:val="00480CD5"/>
    <w:rsid w:val="004A01EC"/>
    <w:rsid w:val="004A4AB7"/>
    <w:rsid w:val="004B039A"/>
    <w:rsid w:val="004B2107"/>
    <w:rsid w:val="004C2D48"/>
    <w:rsid w:val="004D2984"/>
    <w:rsid w:val="004D5262"/>
    <w:rsid w:val="004D64F2"/>
    <w:rsid w:val="004E3864"/>
    <w:rsid w:val="004F2525"/>
    <w:rsid w:val="00500952"/>
    <w:rsid w:val="00510C71"/>
    <w:rsid w:val="00537572"/>
    <w:rsid w:val="00542830"/>
    <w:rsid w:val="00563C88"/>
    <w:rsid w:val="005641BE"/>
    <w:rsid w:val="005658F3"/>
    <w:rsid w:val="00590BDD"/>
    <w:rsid w:val="00591E02"/>
    <w:rsid w:val="005C7E2D"/>
    <w:rsid w:val="005D3D5B"/>
    <w:rsid w:val="005E395D"/>
    <w:rsid w:val="005F495D"/>
    <w:rsid w:val="005F77D0"/>
    <w:rsid w:val="00605439"/>
    <w:rsid w:val="00636017"/>
    <w:rsid w:val="006429FB"/>
    <w:rsid w:val="006445FE"/>
    <w:rsid w:val="006447C5"/>
    <w:rsid w:val="00645706"/>
    <w:rsid w:val="006457E0"/>
    <w:rsid w:val="00681D8F"/>
    <w:rsid w:val="006968A8"/>
    <w:rsid w:val="006E197A"/>
    <w:rsid w:val="006E5010"/>
    <w:rsid w:val="007039A3"/>
    <w:rsid w:val="00712079"/>
    <w:rsid w:val="007134CD"/>
    <w:rsid w:val="00720FC6"/>
    <w:rsid w:val="00753DEE"/>
    <w:rsid w:val="00770DF4"/>
    <w:rsid w:val="00771F36"/>
    <w:rsid w:val="00787BC7"/>
    <w:rsid w:val="00796461"/>
    <w:rsid w:val="007E4DEF"/>
    <w:rsid w:val="007F2606"/>
    <w:rsid w:val="007F5773"/>
    <w:rsid w:val="0082358B"/>
    <w:rsid w:val="00843178"/>
    <w:rsid w:val="0084423F"/>
    <w:rsid w:val="00844E24"/>
    <w:rsid w:val="00851AEB"/>
    <w:rsid w:val="00860BAF"/>
    <w:rsid w:val="008637D1"/>
    <w:rsid w:val="0086616B"/>
    <w:rsid w:val="008755B1"/>
    <w:rsid w:val="008A0663"/>
    <w:rsid w:val="008A5CE4"/>
    <w:rsid w:val="008C1A2A"/>
    <w:rsid w:val="008C443C"/>
    <w:rsid w:val="008C6B89"/>
    <w:rsid w:val="008C7233"/>
    <w:rsid w:val="008C7DA7"/>
    <w:rsid w:val="008E37D4"/>
    <w:rsid w:val="008E61EF"/>
    <w:rsid w:val="008F15D8"/>
    <w:rsid w:val="008F5AD7"/>
    <w:rsid w:val="00911439"/>
    <w:rsid w:val="00912F65"/>
    <w:rsid w:val="009173BF"/>
    <w:rsid w:val="009175DF"/>
    <w:rsid w:val="00947448"/>
    <w:rsid w:val="009618CB"/>
    <w:rsid w:val="00965B9A"/>
    <w:rsid w:val="009853B8"/>
    <w:rsid w:val="0099298A"/>
    <w:rsid w:val="009A012E"/>
    <w:rsid w:val="009A5178"/>
    <w:rsid w:val="009B1691"/>
    <w:rsid w:val="009C7FF8"/>
    <w:rsid w:val="009F3ADC"/>
    <w:rsid w:val="00A0311B"/>
    <w:rsid w:val="00A102D1"/>
    <w:rsid w:val="00A578ED"/>
    <w:rsid w:val="00A63B24"/>
    <w:rsid w:val="00A71838"/>
    <w:rsid w:val="00A72B8D"/>
    <w:rsid w:val="00A87A99"/>
    <w:rsid w:val="00A91D32"/>
    <w:rsid w:val="00A9229D"/>
    <w:rsid w:val="00AC04D8"/>
    <w:rsid w:val="00AC2BF9"/>
    <w:rsid w:val="00AD6CBB"/>
    <w:rsid w:val="00AE2591"/>
    <w:rsid w:val="00AE7FEF"/>
    <w:rsid w:val="00B01B59"/>
    <w:rsid w:val="00B05E6F"/>
    <w:rsid w:val="00B26A93"/>
    <w:rsid w:val="00B27486"/>
    <w:rsid w:val="00B45F56"/>
    <w:rsid w:val="00B537C7"/>
    <w:rsid w:val="00B642AB"/>
    <w:rsid w:val="00B76E6C"/>
    <w:rsid w:val="00B91337"/>
    <w:rsid w:val="00B91E77"/>
    <w:rsid w:val="00BB1556"/>
    <w:rsid w:val="00BB516C"/>
    <w:rsid w:val="00BD00FB"/>
    <w:rsid w:val="00BD11F3"/>
    <w:rsid w:val="00BD6DF5"/>
    <w:rsid w:val="00BE137B"/>
    <w:rsid w:val="00C01876"/>
    <w:rsid w:val="00C1325C"/>
    <w:rsid w:val="00C26FEC"/>
    <w:rsid w:val="00C6201A"/>
    <w:rsid w:val="00C75176"/>
    <w:rsid w:val="00CA3BB0"/>
    <w:rsid w:val="00CA5382"/>
    <w:rsid w:val="00CB40FF"/>
    <w:rsid w:val="00CC36E2"/>
    <w:rsid w:val="00CC3BA2"/>
    <w:rsid w:val="00CD5C78"/>
    <w:rsid w:val="00CE6B5C"/>
    <w:rsid w:val="00CF4C5A"/>
    <w:rsid w:val="00D017DA"/>
    <w:rsid w:val="00D04B9F"/>
    <w:rsid w:val="00D52FBF"/>
    <w:rsid w:val="00D54C8C"/>
    <w:rsid w:val="00D57CC4"/>
    <w:rsid w:val="00D75C03"/>
    <w:rsid w:val="00D81640"/>
    <w:rsid w:val="00DB0198"/>
    <w:rsid w:val="00DB16F5"/>
    <w:rsid w:val="00DB279E"/>
    <w:rsid w:val="00DC7902"/>
    <w:rsid w:val="00DE1D1A"/>
    <w:rsid w:val="00DF5A80"/>
    <w:rsid w:val="00E07F48"/>
    <w:rsid w:val="00E33495"/>
    <w:rsid w:val="00E42CA4"/>
    <w:rsid w:val="00E56902"/>
    <w:rsid w:val="00E76A44"/>
    <w:rsid w:val="00E90375"/>
    <w:rsid w:val="00EA0F4D"/>
    <w:rsid w:val="00EA2387"/>
    <w:rsid w:val="00EA5902"/>
    <w:rsid w:val="00EB28AA"/>
    <w:rsid w:val="00EC5FF9"/>
    <w:rsid w:val="00ED19A6"/>
    <w:rsid w:val="00ED5DEA"/>
    <w:rsid w:val="00EF45CE"/>
    <w:rsid w:val="00F044F5"/>
    <w:rsid w:val="00F067B9"/>
    <w:rsid w:val="00F24B63"/>
    <w:rsid w:val="00F2596A"/>
    <w:rsid w:val="00F37111"/>
    <w:rsid w:val="00F40F6E"/>
    <w:rsid w:val="00F47E3E"/>
    <w:rsid w:val="00F60FE7"/>
    <w:rsid w:val="00F71771"/>
    <w:rsid w:val="00F72080"/>
    <w:rsid w:val="00F9671C"/>
    <w:rsid w:val="00FA3519"/>
    <w:rsid w:val="00FB481F"/>
    <w:rsid w:val="00FE27E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semiHidden/>
    <w:unhideWhenUsed/>
    <w:rsid w:val="00B76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F7F1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F7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33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semiHidden/>
    <w:unhideWhenUsed/>
    <w:rsid w:val="00B7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7FF133C85DE114EB26501F26DA61EBEF0252A12A614FE91C0290F3C4A0961467450D2D3ADBA11D442E63B71262E0C31714817ED4BB7BF0A57106878y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3F7E-F30A-4EEC-85C8-0DBAAB9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Нуждин Владимир Евгеньевич</cp:lastModifiedBy>
  <cp:revision>18</cp:revision>
  <cp:lastPrinted>2022-03-21T05:57:00Z</cp:lastPrinted>
  <dcterms:created xsi:type="dcterms:W3CDTF">2022-04-01T06:45:00Z</dcterms:created>
  <dcterms:modified xsi:type="dcterms:W3CDTF">2022-04-06T10:38:00Z</dcterms:modified>
</cp:coreProperties>
</file>